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BDEF" w14:textId="53D4E722" w:rsidR="00C67D37" w:rsidRPr="00C67D37" w:rsidRDefault="00C67D37" w:rsidP="00C67D37">
      <w:pPr>
        <w:rPr>
          <w:rFonts w:ascii="Century Gothic" w:hAnsi="Century Gothic"/>
          <w:sz w:val="24"/>
          <w:szCs w:val="24"/>
        </w:rPr>
      </w:pPr>
    </w:p>
    <w:p w14:paraId="052248D5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284B7858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3337FABA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131161C5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6C5C3BCD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2577CA72" w14:textId="77777777" w:rsid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</w:p>
    <w:p w14:paraId="1F6C654B" w14:textId="296F14A5" w:rsidR="00C67D37" w:rsidRPr="00C67D37" w:rsidRDefault="00C67D37" w:rsidP="00C67D37">
      <w:pPr>
        <w:jc w:val="center"/>
        <w:rPr>
          <w:rFonts w:ascii="Century Gothic" w:hAnsi="Century Gothic"/>
          <w:b/>
          <w:bCs/>
          <w:sz w:val="24"/>
          <w:szCs w:val="24"/>
          <w:lang w:val="en-GB"/>
        </w:rPr>
      </w:pPr>
      <w:proofErr w:type="spellStart"/>
      <w:r w:rsidRPr="00C67D37">
        <w:rPr>
          <w:rFonts w:ascii="Century Gothic" w:hAnsi="Century Gothic"/>
          <w:b/>
          <w:bCs/>
          <w:sz w:val="24"/>
          <w:szCs w:val="24"/>
          <w:lang w:val="en-GB"/>
        </w:rPr>
        <w:t>Kelompok</w:t>
      </w:r>
      <w:proofErr w:type="spellEnd"/>
      <w:r w:rsidRPr="00C67D37">
        <w:rPr>
          <w:rFonts w:ascii="Century Gothic" w:hAnsi="Century Gothic"/>
          <w:b/>
          <w:bCs/>
          <w:sz w:val="24"/>
          <w:szCs w:val="24"/>
          <w:lang w:val="en-GB"/>
        </w:rPr>
        <w:t xml:space="preserve"> 7</w:t>
      </w:r>
    </w:p>
    <w:p w14:paraId="140273E9" w14:textId="7AE2D695" w:rsidR="00C67D37" w:rsidRPr="00C67D37" w:rsidRDefault="00C67D37" w:rsidP="00C67D37">
      <w:pPr>
        <w:ind w:left="2160"/>
        <w:rPr>
          <w:rFonts w:ascii="Century Gothic" w:hAnsi="Century Gothic"/>
          <w:sz w:val="24"/>
          <w:szCs w:val="24"/>
        </w:rPr>
      </w:pPr>
      <w:r w:rsidRPr="00C67D37">
        <w:rPr>
          <w:rFonts w:ascii="Century Gothic" w:hAnsi="Century Gothic"/>
          <w:sz w:val="24"/>
          <w:szCs w:val="24"/>
        </w:rPr>
        <w:t>A11.2018.11442</w:t>
      </w:r>
      <w:r w:rsidRPr="00C67D37">
        <w:rPr>
          <w:rFonts w:ascii="Century Gothic" w:hAnsi="Century Gothic"/>
          <w:sz w:val="24"/>
          <w:szCs w:val="24"/>
        </w:rPr>
        <w:tab/>
        <w:t>Aditya Teguh Wicaksono</w:t>
      </w:r>
    </w:p>
    <w:p w14:paraId="3D25686B" w14:textId="77777777" w:rsidR="00C67D37" w:rsidRPr="00C67D37" w:rsidRDefault="00C67D37" w:rsidP="00C67D37">
      <w:pPr>
        <w:ind w:left="2160"/>
        <w:rPr>
          <w:rFonts w:ascii="Century Gothic" w:hAnsi="Century Gothic"/>
          <w:sz w:val="24"/>
          <w:szCs w:val="24"/>
        </w:rPr>
      </w:pPr>
      <w:r w:rsidRPr="00C67D37">
        <w:rPr>
          <w:rFonts w:ascii="Century Gothic" w:hAnsi="Century Gothic"/>
          <w:sz w:val="24"/>
          <w:szCs w:val="24"/>
        </w:rPr>
        <w:t>A11.2018.11595</w:t>
      </w:r>
      <w:r w:rsidRPr="00C67D37">
        <w:rPr>
          <w:rFonts w:ascii="Century Gothic" w:hAnsi="Century Gothic"/>
          <w:sz w:val="24"/>
          <w:szCs w:val="24"/>
        </w:rPr>
        <w:tab/>
        <w:t xml:space="preserve">Habib Dwi Fatullah </w:t>
      </w:r>
    </w:p>
    <w:p w14:paraId="5F23A23E" w14:textId="77777777" w:rsidR="00C67D37" w:rsidRPr="00C67D37" w:rsidRDefault="00C67D37" w:rsidP="00C67D37">
      <w:pPr>
        <w:ind w:left="2160"/>
        <w:rPr>
          <w:rFonts w:ascii="Century Gothic" w:hAnsi="Century Gothic"/>
          <w:sz w:val="24"/>
          <w:szCs w:val="24"/>
        </w:rPr>
      </w:pPr>
      <w:r w:rsidRPr="00C67D37">
        <w:rPr>
          <w:rFonts w:ascii="Century Gothic" w:hAnsi="Century Gothic"/>
          <w:sz w:val="24"/>
          <w:szCs w:val="24"/>
        </w:rPr>
        <w:t>A11.2018.11577</w:t>
      </w:r>
      <w:r w:rsidRPr="00C67D37">
        <w:rPr>
          <w:rFonts w:ascii="Century Gothic" w:hAnsi="Century Gothic"/>
          <w:sz w:val="24"/>
          <w:szCs w:val="24"/>
        </w:rPr>
        <w:tab/>
        <w:t>Rully Nauvaldy Mahendra</w:t>
      </w:r>
    </w:p>
    <w:p w14:paraId="75140866" w14:textId="77777777" w:rsidR="00C67D37" w:rsidRPr="00C67D37" w:rsidRDefault="00C67D37" w:rsidP="00C67D37">
      <w:pPr>
        <w:ind w:left="2160"/>
        <w:rPr>
          <w:rFonts w:ascii="Century Gothic" w:hAnsi="Century Gothic"/>
          <w:sz w:val="24"/>
          <w:szCs w:val="24"/>
        </w:rPr>
      </w:pPr>
      <w:r w:rsidRPr="00C67D37">
        <w:rPr>
          <w:rFonts w:ascii="Century Gothic" w:hAnsi="Century Gothic"/>
          <w:sz w:val="24"/>
          <w:szCs w:val="24"/>
        </w:rPr>
        <w:t>A11.2018.11453</w:t>
      </w:r>
      <w:r w:rsidRPr="00C67D37">
        <w:rPr>
          <w:rFonts w:ascii="Century Gothic" w:hAnsi="Century Gothic"/>
          <w:sz w:val="24"/>
          <w:szCs w:val="24"/>
        </w:rPr>
        <w:tab/>
        <w:t>Adin Zidan Farizi</w:t>
      </w:r>
    </w:p>
    <w:p w14:paraId="34E5C478" w14:textId="1C933621" w:rsidR="00C67D37" w:rsidRPr="00C67D37" w:rsidRDefault="00C67D37" w:rsidP="00C67D37">
      <w:pPr>
        <w:ind w:left="2160"/>
        <w:rPr>
          <w:rFonts w:ascii="Century Gothic" w:hAnsi="Century Gothic"/>
          <w:lang w:val="en-GB"/>
        </w:rPr>
      </w:pPr>
      <w:r w:rsidRPr="00C67D37">
        <w:rPr>
          <w:rFonts w:ascii="Century Gothic" w:hAnsi="Century Gothic"/>
          <w:sz w:val="24"/>
          <w:szCs w:val="24"/>
        </w:rPr>
        <w:t>A11.2018.11555</w:t>
      </w:r>
      <w:r w:rsidRPr="00C67D37">
        <w:rPr>
          <w:rFonts w:ascii="Century Gothic" w:hAnsi="Century Gothic"/>
          <w:sz w:val="24"/>
          <w:szCs w:val="24"/>
        </w:rPr>
        <w:tab/>
        <w:t>Arya Prima Devara</w:t>
      </w:r>
      <w:r w:rsidRPr="00C67D37">
        <w:rPr>
          <w:rFonts w:ascii="Century Gothic" w:hAnsi="Century 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99"/>
      </w:tblGrid>
      <w:tr w:rsidR="00823669" w:rsidRPr="00C67D37" w14:paraId="37702819" w14:textId="77777777" w:rsidTr="00786976">
        <w:trPr>
          <w:trHeight w:val="720"/>
        </w:trPr>
        <w:tc>
          <w:tcPr>
            <w:tcW w:w="9019" w:type="dxa"/>
            <w:gridSpan w:val="2"/>
            <w:shd w:val="clear" w:color="auto" w:fill="76B947"/>
            <w:vAlign w:val="center"/>
          </w:tcPr>
          <w:p w14:paraId="543CB171" w14:textId="7254A909" w:rsidR="000B6766" w:rsidRPr="00C67D37" w:rsidRDefault="000B6766" w:rsidP="000B6766">
            <w:pPr>
              <w:jc w:val="center"/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</w:pPr>
            <w:r w:rsidRPr="00C67D37"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Project Charter</w:t>
            </w:r>
          </w:p>
        </w:tc>
      </w:tr>
      <w:tr w:rsidR="00823669" w:rsidRPr="00C67D37" w14:paraId="3C00DE48" w14:textId="77777777" w:rsidTr="00823669">
        <w:trPr>
          <w:trHeight w:val="432"/>
        </w:trPr>
        <w:tc>
          <w:tcPr>
            <w:tcW w:w="3020" w:type="dxa"/>
            <w:shd w:val="clear" w:color="auto" w:fill="B1D8B7"/>
            <w:vAlign w:val="center"/>
          </w:tcPr>
          <w:p w14:paraId="11476F23" w14:textId="6D023413" w:rsidR="00605451" w:rsidRPr="00C67D37" w:rsidRDefault="00605451" w:rsidP="00605451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Nama Project</w:t>
            </w:r>
          </w:p>
        </w:tc>
        <w:tc>
          <w:tcPr>
            <w:tcW w:w="5999" w:type="dxa"/>
            <w:vAlign w:val="center"/>
          </w:tcPr>
          <w:p w14:paraId="7C7F5586" w14:textId="6F1BB548" w:rsidR="00605451" w:rsidRPr="00C67D37" w:rsidRDefault="00575133" w:rsidP="00605451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About Games</w:t>
            </w:r>
          </w:p>
        </w:tc>
      </w:tr>
      <w:tr w:rsidR="00823669" w:rsidRPr="00C67D37" w14:paraId="74A9E924" w14:textId="77777777" w:rsidTr="00823669">
        <w:trPr>
          <w:trHeight w:val="432"/>
        </w:trPr>
        <w:tc>
          <w:tcPr>
            <w:tcW w:w="3020" w:type="dxa"/>
            <w:shd w:val="clear" w:color="auto" w:fill="B1D8B7"/>
            <w:vAlign w:val="center"/>
          </w:tcPr>
          <w:p w14:paraId="085C3984" w14:textId="0894A069" w:rsidR="00605451" w:rsidRPr="00C67D37" w:rsidRDefault="00605451" w:rsidP="00605451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eskripsi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Project</w:t>
            </w:r>
          </w:p>
        </w:tc>
        <w:tc>
          <w:tcPr>
            <w:tcW w:w="5999" w:type="dxa"/>
            <w:vAlign w:val="center"/>
          </w:tcPr>
          <w:p w14:paraId="551729C2" w14:textId="05DB984F" w:rsidR="00605451" w:rsidRPr="002A6C58" w:rsidRDefault="00575133" w:rsidP="00CA1B3B">
            <w:pPr>
              <w:jc w:val="both"/>
              <w:rPr>
                <w:rFonts w:ascii="Century Gothic" w:hAnsi="Century Gothic" w:cs="Tahoma"/>
                <w:sz w:val="24"/>
                <w:szCs w:val="24"/>
                <w:lang w:val="sv-SE"/>
              </w:rPr>
            </w:pPr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Project ini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berisi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tentang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kumpulan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dari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rekaman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info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sebuah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game dan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dibentuk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menjadi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sebuah</w:t>
            </w:r>
            <w:proofErr w:type="spellEnd"/>
            <w:r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katalog. </w:t>
            </w:r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Game akan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dikategorika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sesuai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judul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,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kesulita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(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easy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, medium, hard), tema, dan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jug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leaderboard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.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History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sert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data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player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jug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akan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terekam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dalam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aplikasi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ini.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Mulai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dari skor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hingg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waktu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bermai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yang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otomatis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akan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masuk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ke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leaderboard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. Ada 3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jenis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leaderboard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gram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yang akan</w:t>
            </w:r>
            <w:proofErr w:type="gram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dimasukka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dalam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aplikasi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ini. Yang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pertam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leaderboard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tahuna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,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bulanan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,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serta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leaderboard</w:t>
            </w:r>
            <w:proofErr w:type="spellEnd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 xml:space="preserve"> </w:t>
            </w:r>
            <w:proofErr w:type="spellStart"/>
            <w:r w:rsidR="000A6F32" w:rsidRPr="002A6C58">
              <w:rPr>
                <w:rFonts w:ascii="Century Gothic" w:hAnsi="Century Gothic" w:cs="Tahoma"/>
                <w:sz w:val="24"/>
                <w:szCs w:val="24"/>
                <w:lang w:val="sv-SE"/>
              </w:rPr>
              <w:t>mingguan</w:t>
            </w:r>
            <w:proofErr w:type="spellEnd"/>
          </w:p>
        </w:tc>
      </w:tr>
      <w:tr w:rsidR="00823669" w:rsidRPr="00C67D37" w14:paraId="33943AAA" w14:textId="77777777" w:rsidTr="00823669">
        <w:trPr>
          <w:trHeight w:val="432"/>
        </w:trPr>
        <w:tc>
          <w:tcPr>
            <w:tcW w:w="3020" w:type="dxa"/>
            <w:shd w:val="clear" w:color="auto" w:fill="B1D8B7"/>
            <w:vAlign w:val="center"/>
          </w:tcPr>
          <w:p w14:paraId="3561F8F9" w14:textId="48DA9803" w:rsidR="00605451" w:rsidRPr="00C67D37" w:rsidRDefault="00605451" w:rsidP="00605451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urasi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engerjaan</w:t>
            </w:r>
            <w:proofErr w:type="spellEnd"/>
          </w:p>
        </w:tc>
        <w:tc>
          <w:tcPr>
            <w:tcW w:w="5999" w:type="dxa"/>
            <w:vAlign w:val="center"/>
          </w:tcPr>
          <w:p w14:paraId="0A993BB5" w14:textId="3A711AE9" w:rsidR="00605451" w:rsidRPr="00C67D37" w:rsidRDefault="000A6F32" w:rsidP="00605451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  <w:r w:rsidR="002303E5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5</w:t>
            </w: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maret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2021</w:t>
            </w:r>
            <w:r w:rsidR="00BC3F57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– </w:t>
            </w:r>
            <w:r w:rsidR="00014AB5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Ju</w:t>
            </w:r>
            <w:r w:rsidR="00014AB5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l</w:t>
            </w: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i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2021</w:t>
            </w:r>
          </w:p>
        </w:tc>
      </w:tr>
    </w:tbl>
    <w:p w14:paraId="2673C7E4" w14:textId="77777777" w:rsidR="00605451" w:rsidRPr="00C67D37" w:rsidRDefault="00605451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7"/>
      </w:tblGrid>
      <w:tr w:rsidR="00823669" w:rsidRPr="00C67D37" w14:paraId="242112A6" w14:textId="77777777" w:rsidTr="00887F14">
        <w:trPr>
          <w:trHeight w:val="576"/>
        </w:trPr>
        <w:tc>
          <w:tcPr>
            <w:tcW w:w="9245" w:type="dxa"/>
            <w:gridSpan w:val="2"/>
            <w:shd w:val="clear" w:color="auto" w:fill="76B947"/>
            <w:vAlign w:val="center"/>
          </w:tcPr>
          <w:p w14:paraId="05082286" w14:textId="4A1F159E" w:rsidR="00605451" w:rsidRPr="00C67D37" w:rsidRDefault="00605451" w:rsidP="00605451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Project Team </w:t>
            </w:r>
          </w:p>
        </w:tc>
      </w:tr>
      <w:tr w:rsidR="00823669" w:rsidRPr="00C67D37" w14:paraId="49C54C69" w14:textId="77777777" w:rsidTr="00F10D29">
        <w:trPr>
          <w:trHeight w:val="576"/>
        </w:trPr>
        <w:tc>
          <w:tcPr>
            <w:tcW w:w="4608" w:type="dxa"/>
            <w:shd w:val="clear" w:color="auto" w:fill="76B947"/>
            <w:vAlign w:val="center"/>
          </w:tcPr>
          <w:p w14:paraId="23D524FA" w14:textId="281CFF07" w:rsidR="00605451" w:rsidRPr="00C67D37" w:rsidRDefault="00605451" w:rsidP="00605451">
            <w:pPr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Nama</w:t>
            </w:r>
          </w:p>
        </w:tc>
        <w:tc>
          <w:tcPr>
            <w:tcW w:w="4637" w:type="dxa"/>
            <w:shd w:val="clear" w:color="auto" w:fill="76B947"/>
            <w:vAlign w:val="center"/>
          </w:tcPr>
          <w:p w14:paraId="42F846EA" w14:textId="7B706BA2" w:rsidR="00605451" w:rsidRPr="00C67D37" w:rsidRDefault="00605451" w:rsidP="00605451">
            <w:pPr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Role</w:t>
            </w:r>
          </w:p>
        </w:tc>
      </w:tr>
      <w:tr w:rsidR="00823669" w:rsidRPr="00C67D37" w14:paraId="48C1AB14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6124F9E3" w14:textId="59670D72" w:rsidR="00605451" w:rsidRPr="00C67D37" w:rsidRDefault="00605451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Aditya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Teguh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Wicaksono</w:t>
            </w:r>
            <w:proofErr w:type="spellEnd"/>
          </w:p>
        </w:tc>
        <w:tc>
          <w:tcPr>
            <w:tcW w:w="4637" w:type="dxa"/>
            <w:vAlign w:val="center"/>
          </w:tcPr>
          <w:p w14:paraId="6293521A" w14:textId="0548E3B4" w:rsidR="00605451" w:rsidRPr="00C67D37" w:rsidRDefault="000A6F32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roject Manager</w:t>
            </w:r>
          </w:p>
        </w:tc>
      </w:tr>
      <w:tr w:rsidR="00823669" w:rsidRPr="00C67D37" w14:paraId="54F9558A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29E9A064" w14:textId="314342C5" w:rsidR="00605451" w:rsidRPr="00C67D37" w:rsidRDefault="00605451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Adin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Zidan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Farizi</w:t>
            </w:r>
            <w:proofErr w:type="spellEnd"/>
          </w:p>
        </w:tc>
        <w:tc>
          <w:tcPr>
            <w:tcW w:w="4637" w:type="dxa"/>
            <w:vAlign w:val="center"/>
          </w:tcPr>
          <w:p w14:paraId="02BAD7E6" w14:textId="7739A9BF" w:rsidR="00605451" w:rsidRPr="00C67D37" w:rsidRDefault="000A6F32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U</w:t>
            </w:r>
            <w:r w:rsidR="002303E5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I</w:t>
            </w:r>
            <w:r w:rsidR="00014AB5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/UX</w:t>
            </w: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Designer</w:t>
            </w:r>
          </w:p>
        </w:tc>
      </w:tr>
      <w:tr w:rsidR="00823669" w:rsidRPr="00C67D37" w14:paraId="5F4C0B8E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26FC2EC5" w14:textId="56DEBF8E" w:rsidR="00605451" w:rsidRPr="00C67D37" w:rsidRDefault="00605451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Arya Prima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evara</w:t>
            </w:r>
            <w:proofErr w:type="spellEnd"/>
          </w:p>
        </w:tc>
        <w:tc>
          <w:tcPr>
            <w:tcW w:w="4637" w:type="dxa"/>
            <w:vAlign w:val="center"/>
          </w:tcPr>
          <w:p w14:paraId="339B139C" w14:textId="43AB681E" w:rsidR="00605451" w:rsidRPr="00C67D37" w:rsidRDefault="000A6F32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Front – End Programmer</w:t>
            </w:r>
          </w:p>
        </w:tc>
      </w:tr>
      <w:tr w:rsidR="00823669" w:rsidRPr="00C67D37" w14:paraId="4D50075D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086BEB3D" w14:textId="7C34C44D" w:rsidR="00605451" w:rsidRPr="00C67D37" w:rsidRDefault="00605451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Habib Dwi Fatullah </w:t>
            </w:r>
          </w:p>
        </w:tc>
        <w:tc>
          <w:tcPr>
            <w:tcW w:w="4637" w:type="dxa"/>
            <w:vAlign w:val="center"/>
          </w:tcPr>
          <w:p w14:paraId="2F2C3091" w14:textId="28BC6A20" w:rsidR="00605451" w:rsidRPr="00C67D37" w:rsidRDefault="000A6F32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Back – End Programmer</w:t>
            </w:r>
          </w:p>
        </w:tc>
      </w:tr>
      <w:tr w:rsidR="00823669" w:rsidRPr="00C67D37" w14:paraId="62FF5D5D" w14:textId="77777777" w:rsidTr="00F10D29">
        <w:trPr>
          <w:trHeight w:val="432"/>
        </w:trPr>
        <w:tc>
          <w:tcPr>
            <w:tcW w:w="4608" w:type="dxa"/>
            <w:shd w:val="clear" w:color="auto" w:fill="B1D8B7"/>
            <w:vAlign w:val="center"/>
          </w:tcPr>
          <w:p w14:paraId="04BD9563" w14:textId="79AD971E" w:rsidR="00605451" w:rsidRPr="00C67D37" w:rsidRDefault="00605451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Rully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Nauvaldy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Mahendra</w:t>
            </w:r>
            <w:proofErr w:type="spellEnd"/>
          </w:p>
        </w:tc>
        <w:tc>
          <w:tcPr>
            <w:tcW w:w="4637" w:type="dxa"/>
            <w:vAlign w:val="center"/>
          </w:tcPr>
          <w:p w14:paraId="78189B01" w14:textId="3B22B2CF" w:rsidR="00605451" w:rsidRPr="00C67D37" w:rsidRDefault="000A6F32" w:rsidP="00887F14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atabase Designer</w:t>
            </w:r>
          </w:p>
        </w:tc>
      </w:tr>
    </w:tbl>
    <w:p w14:paraId="3C32ACF8" w14:textId="5D69DDD1" w:rsidR="000B6766" w:rsidRPr="00C67D37" w:rsidRDefault="000B6766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823669" w:rsidRPr="00C67D37" w14:paraId="3B40DCE2" w14:textId="77777777" w:rsidTr="00CA1B3B">
        <w:trPr>
          <w:trHeight w:val="576"/>
        </w:trPr>
        <w:tc>
          <w:tcPr>
            <w:tcW w:w="9019" w:type="dxa"/>
            <w:gridSpan w:val="2"/>
            <w:shd w:val="clear" w:color="auto" w:fill="76B947"/>
            <w:vAlign w:val="center"/>
          </w:tcPr>
          <w:p w14:paraId="2CAB1B3E" w14:textId="09CA495C" w:rsidR="00F10D29" w:rsidRPr="00C67D37" w:rsidRDefault="00F10D29" w:rsidP="00F10D29">
            <w:pPr>
              <w:jc w:val="center"/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>Stakeholder</w:t>
            </w:r>
          </w:p>
        </w:tc>
      </w:tr>
      <w:tr w:rsidR="00823669" w:rsidRPr="00C67D37" w14:paraId="50CBA796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4266AF41" w14:textId="481A290E" w:rsidR="00F10D29" w:rsidRPr="00C67D37" w:rsidRDefault="00F10D29" w:rsidP="00F10D29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roject Owner</w:t>
            </w:r>
          </w:p>
        </w:tc>
        <w:tc>
          <w:tcPr>
            <w:tcW w:w="4508" w:type="dxa"/>
            <w:vAlign w:val="center"/>
          </w:tcPr>
          <w:p w14:paraId="785E32B1" w14:textId="4DDF503C" w:rsidR="00F10D29" w:rsidRPr="00C67D37" w:rsidRDefault="00CA1B3B" w:rsidP="00CA1B3B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(SGC) Semarang Gamers Community</w:t>
            </w:r>
          </w:p>
        </w:tc>
      </w:tr>
      <w:tr w:rsidR="00823669" w:rsidRPr="00C67D37" w14:paraId="09E62DFE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2FE905ED" w14:textId="6CD0CC0D" w:rsidR="00F10D29" w:rsidRPr="00C67D37" w:rsidRDefault="00F10D29" w:rsidP="00F10D29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enanggung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Jawab</w:t>
            </w:r>
          </w:p>
        </w:tc>
        <w:tc>
          <w:tcPr>
            <w:tcW w:w="4508" w:type="dxa"/>
            <w:vAlign w:val="center"/>
          </w:tcPr>
          <w:p w14:paraId="1995262C" w14:textId="09064298" w:rsidR="00F10D29" w:rsidRPr="00C67D37" w:rsidRDefault="00CA1B3B" w:rsidP="00CA1B3B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Ketua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Divisi SDM SGC</w:t>
            </w:r>
          </w:p>
        </w:tc>
      </w:tr>
      <w:tr w:rsidR="00823669" w:rsidRPr="00C67D37" w14:paraId="577FC276" w14:textId="77777777" w:rsidTr="00CA1B3B">
        <w:trPr>
          <w:trHeight w:val="432"/>
        </w:trPr>
        <w:tc>
          <w:tcPr>
            <w:tcW w:w="4511" w:type="dxa"/>
            <w:shd w:val="clear" w:color="auto" w:fill="B1D8B7"/>
            <w:vAlign w:val="center"/>
          </w:tcPr>
          <w:p w14:paraId="5E7F321A" w14:textId="38AC6893" w:rsidR="00F10D29" w:rsidRPr="00C67D37" w:rsidRDefault="00F10D29" w:rsidP="00F10D29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</w:t>
            </w:r>
            <w:r w:rsidR="00CA1B3B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roject Sponsor</w:t>
            </w:r>
          </w:p>
        </w:tc>
        <w:tc>
          <w:tcPr>
            <w:tcW w:w="4508" w:type="dxa"/>
            <w:vAlign w:val="center"/>
          </w:tcPr>
          <w:p w14:paraId="50B1FE90" w14:textId="5CF4344F" w:rsidR="00F10D29" w:rsidRPr="00C67D37" w:rsidRDefault="00CA1B3B" w:rsidP="00CA1B3B">
            <w:pPr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ivisi SDM SGC</w:t>
            </w:r>
          </w:p>
        </w:tc>
      </w:tr>
    </w:tbl>
    <w:p w14:paraId="416F7FC8" w14:textId="76C3C059" w:rsidR="00887F14" w:rsidRPr="00C67D37" w:rsidRDefault="00887F14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p w14:paraId="4EB7072C" w14:textId="5E9B121A" w:rsidR="00CA1B3B" w:rsidRPr="00C67D37" w:rsidRDefault="00CA1B3B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p w14:paraId="7E125798" w14:textId="20B74E7E" w:rsidR="00CA1B3B" w:rsidRPr="00C67D37" w:rsidRDefault="00CA1B3B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p w14:paraId="334AFD62" w14:textId="5EE768A0" w:rsidR="00CA1B3B" w:rsidRPr="00C67D37" w:rsidRDefault="00CA1B3B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23669" w:rsidRPr="00C67D37" w14:paraId="42537BD0" w14:textId="77777777" w:rsidTr="00F34691">
        <w:trPr>
          <w:trHeight w:val="720"/>
        </w:trPr>
        <w:tc>
          <w:tcPr>
            <w:tcW w:w="9019" w:type="dxa"/>
            <w:shd w:val="clear" w:color="auto" w:fill="EAF1DD" w:themeFill="accent3" w:themeFillTint="33"/>
            <w:vAlign w:val="center"/>
          </w:tcPr>
          <w:p w14:paraId="275D535A" w14:textId="1F6AD79B" w:rsidR="00AA7BB1" w:rsidRPr="00C67D37" w:rsidRDefault="00AA7BB1" w:rsidP="00AA7BB1">
            <w:pPr>
              <w:jc w:val="center"/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</w:pPr>
            <w:r w:rsidRPr="00C67D37"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  <w:lastRenderedPageBreak/>
              <w:t>Project Scope Statement</w:t>
            </w:r>
          </w:p>
        </w:tc>
      </w:tr>
    </w:tbl>
    <w:p w14:paraId="6EA59BA9" w14:textId="1F1AC56D" w:rsidR="00CA1B3B" w:rsidRPr="00C67D37" w:rsidRDefault="00CA1B3B" w:rsidP="000B6766">
      <w:pPr>
        <w:rPr>
          <w:rFonts w:ascii="Century Gothic" w:hAnsi="Century Gothic" w:cs="Tahoma"/>
          <w:sz w:val="24"/>
          <w:szCs w:val="24"/>
          <w:lang w:val="en-US"/>
        </w:rPr>
      </w:pPr>
    </w:p>
    <w:p w14:paraId="6114A72F" w14:textId="189F8551" w:rsidR="00AA7BB1" w:rsidRPr="00C67D37" w:rsidRDefault="00AA7BB1" w:rsidP="00AA7BB1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Ruang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Lingkup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</w:p>
    <w:p w14:paraId="3ACA3EC1" w14:textId="0585CA5E" w:rsidR="00AA7BB1" w:rsidRPr="00C67D37" w:rsidRDefault="00AA7BB1" w:rsidP="00AA7BB1">
      <w:pPr>
        <w:pStyle w:val="ListParagraph"/>
        <w:ind w:left="1440"/>
        <w:rPr>
          <w:rFonts w:ascii="Century Gothic" w:hAnsi="Century Gothic" w:cs="Tahoma"/>
          <w:i/>
          <w:iCs/>
          <w:sz w:val="24"/>
          <w:szCs w:val="24"/>
          <w:lang w:val="en-US"/>
        </w:rPr>
      </w:pPr>
      <w:r w:rsidRPr="00C67D37">
        <w:rPr>
          <w:rFonts w:ascii="Century Gothic" w:hAnsi="Century Gothic" w:cs="Tahoma"/>
          <w:i/>
          <w:iCs/>
          <w:sz w:val="24"/>
          <w:szCs w:val="24"/>
          <w:lang w:val="en-US"/>
        </w:rPr>
        <w:t xml:space="preserve">About Games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Merupakan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aplikasi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yang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menyimpan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data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kriteria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dari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sebuah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game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serta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statistic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pemain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dan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dapat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diakses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oleh para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komunitas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game wilayah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semarang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.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Informasi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dapat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diakses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>melalui</w:t>
      </w:r>
      <w:proofErr w:type="spellEnd"/>
      <w:r w:rsidR="00751D2F"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r w:rsidR="00751D2F" w:rsidRPr="00C67D37">
        <w:rPr>
          <w:rFonts w:ascii="Century Gothic" w:hAnsi="Century Gothic" w:cs="Tahoma"/>
          <w:i/>
          <w:iCs/>
          <w:sz w:val="24"/>
          <w:szCs w:val="24"/>
          <w:lang w:val="en-US"/>
        </w:rPr>
        <w:t xml:space="preserve">web service. </w:t>
      </w:r>
    </w:p>
    <w:p w14:paraId="78B13CB4" w14:textId="7952F03B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i/>
          <w:iCs/>
          <w:sz w:val="24"/>
          <w:szCs w:val="24"/>
          <w:lang w:val="en-US"/>
        </w:rPr>
      </w:pPr>
    </w:p>
    <w:p w14:paraId="7DD70F34" w14:textId="77777777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i/>
          <w:iCs/>
          <w:sz w:val="24"/>
          <w:szCs w:val="24"/>
          <w:lang w:val="en-US"/>
        </w:rPr>
      </w:pPr>
    </w:p>
    <w:p w14:paraId="5F19DE73" w14:textId="6FF29228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i/>
          <w:iCs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405A432C" wp14:editId="6F5E08D5">
            <wp:simplePos x="0" y="0"/>
            <wp:positionH relativeFrom="column">
              <wp:posOffset>2583180</wp:posOffset>
            </wp:positionH>
            <wp:positionV relativeFrom="paragraph">
              <wp:posOffset>76835</wp:posOffset>
            </wp:positionV>
            <wp:extent cx="769620" cy="769620"/>
            <wp:effectExtent l="0" t="0" r="0" b="0"/>
            <wp:wrapTight wrapText="bothSides">
              <wp:wrapPolygon edited="0">
                <wp:start x="0" y="0"/>
                <wp:lineTo x="0" y="15505"/>
                <wp:lineTo x="1604" y="17644"/>
                <wp:lineTo x="6416" y="18178"/>
                <wp:lineTo x="9089" y="20851"/>
                <wp:lineTo x="19248" y="20851"/>
                <wp:lineTo x="20851" y="19248"/>
                <wp:lineTo x="20851" y="8020"/>
                <wp:lineTo x="15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3C746" w14:textId="5979CECF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001E01" wp14:editId="4AC93FF3">
                <wp:simplePos x="0" y="0"/>
                <wp:positionH relativeFrom="column">
                  <wp:posOffset>3474720</wp:posOffset>
                </wp:positionH>
                <wp:positionV relativeFrom="paragraph">
                  <wp:posOffset>211455</wp:posOffset>
                </wp:positionV>
                <wp:extent cx="8001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A1A9" w14:textId="04234AD0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01E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3.6pt;margin-top:16.65pt;width:63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" fillcolor="white [3201]" strokecolor="black [3200]" strokeweight="2pt">
                <v:textbox>
                  <w:txbxContent>
                    <w:p w14:paraId="2F95A1A9" w14:textId="04234AD0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70F52DC4" w14:textId="6315E186" w:rsidR="00751D2F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4F321" wp14:editId="3A128DF9">
                <wp:simplePos x="0" y="0"/>
                <wp:positionH relativeFrom="column">
                  <wp:posOffset>1287780</wp:posOffset>
                </wp:positionH>
                <wp:positionV relativeFrom="paragraph">
                  <wp:posOffset>19685</wp:posOffset>
                </wp:positionV>
                <wp:extent cx="1143000" cy="628650"/>
                <wp:effectExtent l="38100" t="19050" r="571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A210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01.4pt;margin-top:1.55pt;width:90pt;height:4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96F1C" wp14:editId="02F6354E">
                <wp:simplePos x="0" y="0"/>
                <wp:positionH relativeFrom="column">
                  <wp:posOffset>1432560</wp:posOffset>
                </wp:positionH>
                <wp:positionV relativeFrom="paragraph">
                  <wp:posOffset>122555</wp:posOffset>
                </wp:positionV>
                <wp:extent cx="1097280" cy="594360"/>
                <wp:effectExtent l="38100" t="38100" r="45720" b="914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28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33AB817B" id="Straight Arrow Connector 8" o:spid="_x0000_s1026" type="#_x0000_t32" style="position:absolute;margin-left:112.8pt;margin-top:9.65pt;width:86.4pt;height:46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96C55F8" w14:textId="23A3D6CC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</w:p>
    <w:p w14:paraId="7677C127" w14:textId="77777777" w:rsidR="006C7643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</w:p>
    <w:p w14:paraId="06B37D48" w14:textId="6548BE09" w:rsidR="00751D2F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A6FA6A" wp14:editId="7C4C0815">
                <wp:simplePos x="0" y="0"/>
                <wp:positionH relativeFrom="column">
                  <wp:posOffset>3916680</wp:posOffset>
                </wp:positionH>
                <wp:positionV relativeFrom="paragraph">
                  <wp:posOffset>211455</wp:posOffset>
                </wp:positionV>
                <wp:extent cx="731520" cy="731520"/>
                <wp:effectExtent l="0" t="0" r="11430" b="11430"/>
                <wp:wrapTight wrapText="bothSides">
                  <wp:wrapPolygon edited="0">
                    <wp:start x="6750" y="0"/>
                    <wp:lineTo x="0" y="3375"/>
                    <wp:lineTo x="0" y="14625"/>
                    <wp:lineTo x="1125" y="18000"/>
                    <wp:lineTo x="5625" y="21375"/>
                    <wp:lineTo x="6188" y="21375"/>
                    <wp:lineTo x="15188" y="21375"/>
                    <wp:lineTo x="15750" y="21375"/>
                    <wp:lineTo x="20250" y="18000"/>
                    <wp:lineTo x="21375" y="14625"/>
                    <wp:lineTo x="21375" y="3375"/>
                    <wp:lineTo x="14625" y="0"/>
                    <wp:lineTo x="6750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31520"/>
                          <a:chOff x="0" y="0"/>
                          <a:chExt cx="640080" cy="6400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286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40080" cy="640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5E2845C9" id="Group 4" o:spid="_x0000_s1026" style="position:absolute;margin-left:308.4pt;margin-top:16.65pt;width:57.6pt;height:57.6pt;z-index:-251657216;mso-width-relative:margin;mso-height-relative:margin" coordsize="640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762;top:228;width:5029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">
                  <v:imagedata r:id="rId8" o:title=""/>
                </v:shape>
                <v:oval id="Oval 3" o:spid="_x0000_s1028" style="position:absolute;width:6400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" filled="f" strokecolor="black [3200]" strokeweight="2pt"/>
                <w10:wrap type="tight"/>
              </v:group>
            </w:pict>
          </mc:Fallback>
        </mc:AlternateContent>
      </w:r>
    </w:p>
    <w:p w14:paraId="7A770F3E" w14:textId="45898649" w:rsidR="00751D2F" w:rsidRPr="00C67D37" w:rsidRDefault="006C7643" w:rsidP="00AA7BB1">
      <w:pPr>
        <w:pStyle w:val="ListParagraph"/>
        <w:ind w:left="144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AE793" wp14:editId="23DEA611">
                <wp:simplePos x="0" y="0"/>
                <wp:positionH relativeFrom="column">
                  <wp:posOffset>723900</wp:posOffset>
                </wp:positionH>
                <wp:positionV relativeFrom="paragraph">
                  <wp:posOffset>731520</wp:posOffset>
                </wp:positionV>
                <wp:extent cx="1082040" cy="304800"/>
                <wp:effectExtent l="0" t="0" r="2286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CAB1C" w14:textId="11F8BD68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6AE793" id="Text Box 12" o:spid="_x0000_s1027" type="#_x0000_t202" style="position:absolute;left:0;text-align:left;margin-left:57pt;margin-top:57.6pt;width:85.2pt;height:2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" fillcolor="white [3201]" strokecolor="black [3200]" strokeweight="2pt">
                <v:textbox>
                  <w:txbxContent>
                    <w:p w14:paraId="2ACCAB1C" w14:textId="11F8BD68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Games</w:t>
                      </w:r>
                    </w:p>
                  </w:txbxContent>
                </v:textbox>
              </v:shape>
            </w:pict>
          </mc:Fallback>
        </mc:AlternateContent>
      </w: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03A92" wp14:editId="194F62F5">
                <wp:simplePos x="0" y="0"/>
                <wp:positionH relativeFrom="column">
                  <wp:posOffset>3916680</wp:posOffset>
                </wp:positionH>
                <wp:positionV relativeFrom="paragraph">
                  <wp:posOffset>792480</wp:posOffset>
                </wp:positionV>
                <wp:extent cx="8001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48B59" w14:textId="7C7BD81B" w:rsidR="006C7643" w:rsidRPr="006C7643" w:rsidRDefault="006C7643" w:rsidP="006C7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3A92" id="Text Box 11" o:spid="_x0000_s1028" type="#_x0000_t202" style="position:absolute;left:0;text-align:left;margin-left:308.4pt;margin-top:62.4pt;width:63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" fillcolor="white [3201]" strokecolor="black [3200]" strokeweight="2pt">
                <v:textbox>
                  <w:txbxContent>
                    <w:p w14:paraId="59A48B59" w14:textId="7C7BD81B" w:rsidR="006C7643" w:rsidRPr="006C7643" w:rsidRDefault="006C7643" w:rsidP="006C764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C</w:t>
                      </w:r>
                    </w:p>
                  </w:txbxContent>
                </v:textbox>
              </v:shape>
            </w:pict>
          </mc:Fallback>
        </mc:AlternateContent>
      </w: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832FC" wp14:editId="2B22E55C">
                <wp:simplePos x="0" y="0"/>
                <wp:positionH relativeFrom="column">
                  <wp:posOffset>1680210</wp:posOffset>
                </wp:positionH>
                <wp:positionV relativeFrom="paragraph">
                  <wp:posOffset>235585</wp:posOffset>
                </wp:positionV>
                <wp:extent cx="2087880" cy="0"/>
                <wp:effectExtent l="38100" t="76200" r="26670" b="1333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49C950" id="Straight Arrow Connector 10" o:spid="_x0000_s1026" type="#_x0000_t32" style="position:absolute;margin-left:132.3pt;margin-top:18.55pt;width:164.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19A52" wp14:editId="104C2B0C">
                <wp:simplePos x="0" y="0"/>
                <wp:positionH relativeFrom="column">
                  <wp:posOffset>1676400</wp:posOffset>
                </wp:positionH>
                <wp:positionV relativeFrom="paragraph">
                  <wp:posOffset>395605</wp:posOffset>
                </wp:positionV>
                <wp:extent cx="2087880" cy="0"/>
                <wp:effectExtent l="57150" t="76200" r="0" b="1333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54A5CF" id="Straight Arrow Connector 7" o:spid="_x0000_s1026" type="#_x0000_t32" style="position:absolute;margin-left:132pt;margin-top:31.15pt;width:164.4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w:drawing>
          <wp:inline distT="0" distB="0" distL="0" distR="0" wp14:anchorId="37C77715" wp14:editId="5E1281E8">
            <wp:extent cx="701040" cy="701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5" cy="7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B50" w14:textId="17CA436E" w:rsidR="006C7643" w:rsidRPr="00C67D37" w:rsidRDefault="006C7643" w:rsidP="006C7643">
      <w:pPr>
        <w:rPr>
          <w:rFonts w:ascii="Century Gothic" w:hAnsi="Century Gothic" w:cs="Tahoma"/>
          <w:sz w:val="24"/>
          <w:szCs w:val="24"/>
          <w:lang w:val="en-US"/>
        </w:rPr>
      </w:pPr>
    </w:p>
    <w:p w14:paraId="3918BD51" w14:textId="77777777" w:rsidR="006C7643" w:rsidRPr="00C67D37" w:rsidRDefault="006C7643" w:rsidP="006C7643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305719C3" w14:textId="77777777" w:rsidR="006C7643" w:rsidRPr="00C67D37" w:rsidRDefault="006C7643" w:rsidP="006C7643">
      <w:pPr>
        <w:rPr>
          <w:rFonts w:ascii="Century Gothic" w:hAnsi="Century Gothic" w:cs="Tahoma"/>
          <w:sz w:val="24"/>
          <w:szCs w:val="24"/>
          <w:lang w:val="en-US"/>
        </w:rPr>
      </w:pPr>
    </w:p>
    <w:p w14:paraId="6D19C2FD" w14:textId="2364161F" w:rsidR="00AA7BB1" w:rsidRPr="00C67D37" w:rsidRDefault="00AA7BB1" w:rsidP="006C7643">
      <w:pPr>
        <w:pStyle w:val="ListParagraph"/>
        <w:numPr>
          <w:ilvl w:val="0"/>
          <w:numId w:val="1"/>
        </w:numPr>
        <w:rPr>
          <w:rFonts w:ascii="Century Gothic" w:hAnsi="Century Gothic" w:cs="Tahoma"/>
          <w:sz w:val="24"/>
          <w:szCs w:val="24"/>
          <w:lang w:val="en-US"/>
        </w:rPr>
      </w:pP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Deskripsi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Fungsionalitas</w:t>
      </w:r>
      <w:proofErr w:type="spellEnd"/>
    </w:p>
    <w:p w14:paraId="2243978B" w14:textId="76072B1C" w:rsidR="00751D2F" w:rsidRPr="00C67D37" w:rsidRDefault="00751D2F" w:rsidP="00BC3F57">
      <w:pPr>
        <w:pStyle w:val="ListParagraph"/>
        <w:numPr>
          <w:ilvl w:val="0"/>
          <w:numId w:val="2"/>
        </w:numPr>
        <w:ind w:left="180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Login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akun</w:t>
      </w:r>
      <w:proofErr w:type="spellEnd"/>
    </w:p>
    <w:p w14:paraId="7AF850CC" w14:textId="13D1E085" w:rsidR="00751D2F" w:rsidRPr="00C67D37" w:rsidRDefault="006C7643" w:rsidP="00BC3F57">
      <w:pPr>
        <w:pStyle w:val="ListParagraph"/>
        <w:numPr>
          <w:ilvl w:val="0"/>
          <w:numId w:val="2"/>
        </w:numPr>
        <w:ind w:left="1800"/>
        <w:rPr>
          <w:rFonts w:ascii="Century Gothic" w:hAnsi="Century Gothic" w:cs="Tahoma"/>
          <w:sz w:val="24"/>
          <w:szCs w:val="24"/>
          <w:lang w:val="en-US"/>
        </w:rPr>
      </w:pP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Memilih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game, </w:t>
      </w:r>
      <w:proofErr w:type="spellStart"/>
      <w:proofErr w:type="gramStart"/>
      <w:r w:rsidRPr="00C67D37">
        <w:rPr>
          <w:rFonts w:ascii="Century Gothic" w:hAnsi="Century Gothic" w:cs="Tahoma"/>
          <w:sz w:val="24"/>
          <w:szCs w:val="24"/>
          <w:lang w:val="en-US"/>
        </w:rPr>
        <w:t>berdasar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:</w:t>
      </w:r>
      <w:proofErr w:type="gramEnd"/>
    </w:p>
    <w:p w14:paraId="759F1D10" w14:textId="445CB9BB" w:rsidR="006C7643" w:rsidRPr="00C67D37" w:rsidRDefault="006C7643" w:rsidP="00BC3F57">
      <w:pPr>
        <w:pStyle w:val="ListParagraph"/>
        <w:numPr>
          <w:ilvl w:val="1"/>
          <w:numId w:val="3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Judul</w:t>
      </w:r>
      <w:proofErr w:type="spellEnd"/>
    </w:p>
    <w:p w14:paraId="27C7AEB8" w14:textId="344E148D" w:rsidR="006C7643" w:rsidRPr="00C67D37" w:rsidRDefault="006C7643" w:rsidP="00BC3F57">
      <w:pPr>
        <w:pStyle w:val="ListParagraph"/>
        <w:numPr>
          <w:ilvl w:val="1"/>
          <w:numId w:val="3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Tema</w:t>
      </w:r>
      <w:proofErr w:type="spellEnd"/>
    </w:p>
    <w:p w14:paraId="0018EF82" w14:textId="327721FE" w:rsidR="006C7643" w:rsidRPr="00C67D37" w:rsidRDefault="006C7643" w:rsidP="00BC3F57">
      <w:pPr>
        <w:pStyle w:val="ListParagraph"/>
        <w:numPr>
          <w:ilvl w:val="1"/>
          <w:numId w:val="3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Kesulitan</w:t>
      </w:r>
      <w:proofErr w:type="spellEnd"/>
    </w:p>
    <w:p w14:paraId="7B9FF33A" w14:textId="1F5FCCAA" w:rsidR="006C7643" w:rsidRPr="00C67D37" w:rsidRDefault="006C7643" w:rsidP="00BC3F57">
      <w:pPr>
        <w:pStyle w:val="ListParagraph"/>
        <w:numPr>
          <w:ilvl w:val="1"/>
          <w:numId w:val="3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Leaderboard game (favorite, </w:t>
      </w:r>
      <w:proofErr w:type="spellStart"/>
      <w:r w:rsidR="00BC3F57" w:rsidRPr="00C67D37">
        <w:rPr>
          <w:rFonts w:ascii="Century Gothic" w:hAnsi="Century Gothic" w:cs="Tahoma"/>
          <w:sz w:val="24"/>
          <w:szCs w:val="24"/>
          <w:lang w:val="en-US"/>
        </w:rPr>
        <w:t>terbanyak</w:t>
      </w:r>
      <w:proofErr w:type="spellEnd"/>
      <w:r w:rsidR="00BC3F57" w:rsidRPr="00C67D37">
        <w:rPr>
          <w:rFonts w:ascii="Century Gothic" w:hAnsi="Century Gothic" w:cs="Tahoma"/>
          <w:sz w:val="24"/>
          <w:szCs w:val="24"/>
          <w:lang w:val="en-US"/>
        </w:rPr>
        <w:t>, rating)</w:t>
      </w:r>
    </w:p>
    <w:p w14:paraId="10FEA928" w14:textId="1AD15546" w:rsidR="00BC3F57" w:rsidRPr="00C67D37" w:rsidRDefault="00BC3F57" w:rsidP="00BC3F57">
      <w:pPr>
        <w:pStyle w:val="ListParagraph"/>
        <w:numPr>
          <w:ilvl w:val="0"/>
          <w:numId w:val="4"/>
        </w:numPr>
        <w:ind w:left="180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Cek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Statistik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  <w:proofErr w:type="spellStart"/>
      <w:proofErr w:type="gramStart"/>
      <w:r w:rsidRPr="00C67D37">
        <w:rPr>
          <w:rFonts w:ascii="Century Gothic" w:hAnsi="Century Gothic" w:cs="Tahoma"/>
          <w:sz w:val="24"/>
          <w:szCs w:val="24"/>
          <w:lang w:val="en-US"/>
        </w:rPr>
        <w:t>akun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:</w:t>
      </w:r>
      <w:proofErr w:type="gram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</w:p>
    <w:p w14:paraId="116AC0E8" w14:textId="096A5526" w:rsidR="00BC3F57" w:rsidRPr="00C67D37" w:rsidRDefault="00BC3F57" w:rsidP="00BC3F57">
      <w:pPr>
        <w:pStyle w:val="ListParagraph"/>
        <w:numPr>
          <w:ilvl w:val="1"/>
          <w:numId w:val="5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Riwayat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bermain</w:t>
      </w:r>
      <w:proofErr w:type="spellEnd"/>
    </w:p>
    <w:p w14:paraId="0D83BD73" w14:textId="4F51466E" w:rsidR="00BC3F57" w:rsidRPr="00C67D37" w:rsidRDefault="00BC3F57" w:rsidP="00BC3F57">
      <w:pPr>
        <w:pStyle w:val="ListParagraph"/>
        <w:numPr>
          <w:ilvl w:val="1"/>
          <w:numId w:val="5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>Skor game</w:t>
      </w:r>
    </w:p>
    <w:p w14:paraId="14B62BC7" w14:textId="6BC121F0" w:rsidR="00BC3F57" w:rsidRPr="00C67D37" w:rsidRDefault="00BC3F57" w:rsidP="00BC3F57">
      <w:pPr>
        <w:pStyle w:val="ListParagraph"/>
        <w:numPr>
          <w:ilvl w:val="1"/>
          <w:numId w:val="5"/>
        </w:numPr>
        <w:ind w:left="2520"/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Leaderboard </w:t>
      </w:r>
      <w:proofErr w:type="spellStart"/>
      <w:r w:rsidRPr="00C67D37">
        <w:rPr>
          <w:rFonts w:ascii="Century Gothic" w:hAnsi="Century Gothic" w:cs="Tahoma"/>
          <w:sz w:val="24"/>
          <w:szCs w:val="24"/>
          <w:lang w:val="en-US"/>
        </w:rPr>
        <w:t>akun</w:t>
      </w:r>
      <w:proofErr w:type="spellEnd"/>
      <w:r w:rsidRPr="00C67D37">
        <w:rPr>
          <w:rFonts w:ascii="Century Gothic" w:hAnsi="Century Gothic" w:cs="Tahoma"/>
          <w:sz w:val="24"/>
          <w:szCs w:val="24"/>
          <w:lang w:val="en-US"/>
        </w:rPr>
        <w:t xml:space="preserve"> </w:t>
      </w:r>
    </w:p>
    <w:p w14:paraId="6B3FE746" w14:textId="77777777" w:rsidR="00BC3F57" w:rsidRPr="00C67D37" w:rsidRDefault="00BC3F57" w:rsidP="00BC3F57">
      <w:pPr>
        <w:pStyle w:val="ListParagraph"/>
        <w:ind w:left="2520"/>
        <w:rPr>
          <w:rFonts w:ascii="Century Gothic" w:hAnsi="Century Gothic" w:cs="Tahoma"/>
          <w:sz w:val="24"/>
          <w:szCs w:val="24"/>
          <w:lang w:val="en-US"/>
        </w:rPr>
      </w:pPr>
    </w:p>
    <w:p w14:paraId="3B2C0755" w14:textId="2AF2E09A" w:rsidR="00AA7BB1" w:rsidRPr="00C67D37" w:rsidRDefault="00AA7BB1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429F2DF1" w14:textId="6FB240A7" w:rsidR="00BC3F57" w:rsidRPr="00C67D37" w:rsidRDefault="00BC3F57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0531A89B" w14:textId="5833974B" w:rsidR="00823669" w:rsidRPr="00C67D37" w:rsidRDefault="00823669" w:rsidP="00823669">
      <w:pPr>
        <w:pStyle w:val="ListParagraph"/>
        <w:ind w:left="0"/>
        <w:rPr>
          <w:rFonts w:ascii="Century Gothic" w:hAnsi="Century Gothic" w:cs="Tahoma"/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823669" w:rsidRPr="00C67D37" w14:paraId="215515D7" w14:textId="77777777" w:rsidTr="0036430B">
        <w:trPr>
          <w:trHeight w:val="720"/>
        </w:trPr>
        <w:tc>
          <w:tcPr>
            <w:tcW w:w="9024" w:type="dxa"/>
            <w:shd w:val="clear" w:color="auto" w:fill="C6D9F1" w:themeFill="text2" w:themeFillTint="33"/>
            <w:vAlign w:val="center"/>
          </w:tcPr>
          <w:p w14:paraId="6454B949" w14:textId="6DC9CD93" w:rsidR="00823669" w:rsidRPr="00C67D37" w:rsidRDefault="00823669" w:rsidP="0036430B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</w:pPr>
            <w:r w:rsidRPr="00C67D37"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  <w:lastRenderedPageBreak/>
              <w:t>Work Breakdown Structure</w:t>
            </w:r>
          </w:p>
        </w:tc>
      </w:tr>
    </w:tbl>
    <w:p w14:paraId="0CA90437" w14:textId="77777777" w:rsidR="00823669" w:rsidRPr="00C67D37" w:rsidRDefault="00823669" w:rsidP="00823669">
      <w:pPr>
        <w:rPr>
          <w:rFonts w:ascii="Century Gothic" w:hAnsi="Century Gothic" w:cs="Tahoma"/>
          <w:noProof/>
          <w:sz w:val="24"/>
          <w:szCs w:val="24"/>
          <w:lang w:val="en-US"/>
        </w:rPr>
      </w:pPr>
    </w:p>
    <w:p w14:paraId="2DAC1DF1" w14:textId="4289C6C7" w:rsidR="00823669" w:rsidRPr="00C67D37" w:rsidRDefault="00823669" w:rsidP="00823669">
      <w:pPr>
        <w:rPr>
          <w:rFonts w:ascii="Century Gothic" w:hAnsi="Century Gothic" w:cs="Tahoma"/>
          <w:sz w:val="24"/>
          <w:szCs w:val="24"/>
          <w:lang w:val="en-US"/>
        </w:rPr>
      </w:pPr>
      <w:r w:rsidRPr="00C67D37">
        <w:rPr>
          <w:rFonts w:ascii="Century Gothic" w:hAnsi="Century Gothic" w:cs="Tahoma"/>
          <w:noProof/>
          <w:sz w:val="24"/>
          <w:szCs w:val="24"/>
          <w:lang w:val="en-US"/>
        </w:rPr>
        <w:drawing>
          <wp:inline distT="0" distB="0" distL="0" distR="0" wp14:anchorId="3A03CF8D" wp14:editId="68646085">
            <wp:extent cx="573405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A705" w14:textId="77777777" w:rsidR="00823669" w:rsidRPr="00C67D37" w:rsidRDefault="00823669" w:rsidP="00823669">
      <w:pPr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823669" w:rsidRPr="00C67D37" w14:paraId="44297C42" w14:textId="77777777" w:rsidTr="00786976">
        <w:trPr>
          <w:trHeight w:val="720"/>
        </w:trPr>
        <w:tc>
          <w:tcPr>
            <w:tcW w:w="9024" w:type="dxa"/>
            <w:shd w:val="clear" w:color="auto" w:fill="C6D9F1" w:themeFill="text2" w:themeFillTint="33"/>
            <w:vAlign w:val="center"/>
          </w:tcPr>
          <w:p w14:paraId="51910995" w14:textId="31E3F751" w:rsidR="00BC3F57" w:rsidRPr="00C67D37" w:rsidRDefault="00BC3F57" w:rsidP="00BC3F57">
            <w:pPr>
              <w:pStyle w:val="ListParagraph"/>
              <w:ind w:left="0"/>
              <w:jc w:val="center"/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</w:pPr>
            <w:bookmarkStart w:id="0" w:name="_Hlk67564557"/>
            <w:r w:rsidRPr="00C67D37">
              <w:rPr>
                <w:rFonts w:ascii="Century Gothic" w:hAnsi="Century Gothic" w:cs="Tahoma"/>
                <w:b/>
                <w:bCs/>
                <w:sz w:val="32"/>
                <w:szCs w:val="32"/>
                <w:lang w:val="en-US"/>
              </w:rPr>
              <w:t>Gant Chart</w:t>
            </w:r>
          </w:p>
        </w:tc>
      </w:tr>
      <w:bookmarkEnd w:id="0"/>
    </w:tbl>
    <w:p w14:paraId="5C8EEF3B" w14:textId="571BE678" w:rsidR="00BC3F57" w:rsidRPr="00C67D37" w:rsidRDefault="00BC3F57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24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823669" w:rsidRPr="00C67D37" w14:paraId="0CDAB24A" w14:textId="5ECDF81B" w:rsidTr="00014AB5">
        <w:tc>
          <w:tcPr>
            <w:tcW w:w="2024" w:type="dxa"/>
            <w:vMerge w:val="restart"/>
          </w:tcPr>
          <w:p w14:paraId="247AEBBA" w14:textId="77777777" w:rsidR="004C1F16" w:rsidRPr="00C67D37" w:rsidRDefault="004C1F16" w:rsidP="00BC3F57">
            <w:pPr>
              <w:pStyle w:val="ListParagraph"/>
              <w:ind w:left="0"/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  <w:t>Bulan</w:t>
            </w:r>
            <w:proofErr w:type="spellEnd"/>
            <w:r w:rsidRPr="00C67D37"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1F7D040E" w14:textId="67C449B6" w:rsidR="004C1F16" w:rsidRPr="00C67D37" w:rsidRDefault="004C1F16" w:rsidP="00BC3F57">
            <w:pPr>
              <w:pStyle w:val="ListParagraph"/>
              <w:ind w:left="0"/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  <w:t>Minggu</w:t>
            </w:r>
            <w:proofErr w:type="spellEnd"/>
            <w:r w:rsidRPr="00C67D37">
              <w:rPr>
                <w:rFonts w:ascii="Century Gothic" w:hAnsi="Century Gothic" w:cs="Tahoma"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3F2C47" w14:textId="3BEA8CF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Maret</w:t>
            </w:r>
            <w:proofErr w:type="spellEnd"/>
          </w:p>
        </w:tc>
        <w:tc>
          <w:tcPr>
            <w:tcW w:w="1400" w:type="dxa"/>
            <w:gridSpan w:val="4"/>
            <w:tcBorders>
              <w:left w:val="single" w:sz="4" w:space="0" w:color="auto"/>
            </w:tcBorders>
            <w:vAlign w:val="center"/>
          </w:tcPr>
          <w:p w14:paraId="29A75A27" w14:textId="213C8805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April</w:t>
            </w:r>
          </w:p>
        </w:tc>
        <w:tc>
          <w:tcPr>
            <w:tcW w:w="1400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8E3A28A" w14:textId="603F6DD2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Mei </w:t>
            </w:r>
          </w:p>
        </w:tc>
        <w:tc>
          <w:tcPr>
            <w:tcW w:w="1400" w:type="dxa"/>
            <w:gridSpan w:val="4"/>
            <w:tcBorders>
              <w:left w:val="single" w:sz="4" w:space="0" w:color="auto"/>
            </w:tcBorders>
          </w:tcPr>
          <w:p w14:paraId="5A9EE3F9" w14:textId="417FF329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Juni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00" w:type="dxa"/>
            <w:gridSpan w:val="4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B40FEF" w14:textId="32C0EF14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Juli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</w:p>
        </w:tc>
      </w:tr>
      <w:tr w:rsidR="00823669" w:rsidRPr="00C67D37" w14:paraId="538B6F0F" w14:textId="7CD3FB6B" w:rsidTr="00014AB5">
        <w:tc>
          <w:tcPr>
            <w:tcW w:w="2024" w:type="dxa"/>
            <w:vMerge/>
          </w:tcPr>
          <w:p w14:paraId="60B960D1" w14:textId="5612060F" w:rsidR="004C1F16" w:rsidRPr="00C67D37" w:rsidRDefault="004C1F16" w:rsidP="00BC3F57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DBE5F1" w:themeFill="accent1" w:themeFillTint="33"/>
            <w:vAlign w:val="center"/>
          </w:tcPr>
          <w:p w14:paraId="42C42F22" w14:textId="1B01107D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  <w:shd w:val="clear" w:color="auto" w:fill="DBE5F1" w:themeFill="accent1" w:themeFillTint="33"/>
            <w:vAlign w:val="center"/>
          </w:tcPr>
          <w:p w14:paraId="7B50F2D4" w14:textId="12E24E53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dxa"/>
            <w:shd w:val="clear" w:color="auto" w:fill="DBE5F1" w:themeFill="accent1" w:themeFillTint="33"/>
            <w:vAlign w:val="center"/>
          </w:tcPr>
          <w:p w14:paraId="6B80BA28" w14:textId="0EE38180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27636" w14:textId="48EBB995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762DBBD2" w14:textId="7B1889E9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62C5E508" w14:textId="439A2B6D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dxa"/>
          </w:tcPr>
          <w:p w14:paraId="1EBAFCA5" w14:textId="7F4D563D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dxa"/>
          </w:tcPr>
          <w:p w14:paraId="1E01BF13" w14:textId="54F26B21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258A1504" w14:textId="296447F6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4AD4E553" w14:textId="35559189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13672434" w14:textId="0503247A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3A030501" w14:textId="7F9B6CB1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50" w:type="dxa"/>
          </w:tcPr>
          <w:p w14:paraId="1D15D62C" w14:textId="299E1F37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</w:tcPr>
          <w:p w14:paraId="173EBB6D" w14:textId="32205041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dxa"/>
          </w:tcPr>
          <w:p w14:paraId="08140239" w14:textId="1CB3AE33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dxa"/>
          </w:tcPr>
          <w:p w14:paraId="42E14FE1" w14:textId="342E932D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5E594D18" w14:textId="79D0E51C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19C0003B" w14:textId="5DF2531D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6FE04E52" w14:textId="346B67C3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350" w:type="dxa"/>
            <w:shd w:val="clear" w:color="auto" w:fill="DBE5F1" w:themeFill="accent1" w:themeFillTint="33"/>
          </w:tcPr>
          <w:p w14:paraId="6B612F87" w14:textId="177870B8" w:rsidR="004C1F16" w:rsidRPr="00C67D37" w:rsidRDefault="004C1F16" w:rsidP="002303E5">
            <w:pPr>
              <w:pStyle w:val="ListParagraph"/>
              <w:ind w:left="0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4</w:t>
            </w:r>
          </w:p>
        </w:tc>
      </w:tr>
      <w:tr w:rsidR="00823669" w:rsidRPr="00C67D37" w14:paraId="2334A195" w14:textId="0A695165" w:rsidTr="00014AB5">
        <w:tc>
          <w:tcPr>
            <w:tcW w:w="2024" w:type="dxa"/>
            <w:vAlign w:val="center"/>
          </w:tcPr>
          <w:p w14:paraId="53C41726" w14:textId="2A86861D" w:rsidR="00014AB5" w:rsidRPr="00C67D37" w:rsidRDefault="00014AB5" w:rsidP="00F34691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Perancangan</w:t>
            </w:r>
            <w:proofErr w:type="spellEnd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350" w:type="dxa"/>
            <w:vAlign w:val="center"/>
          </w:tcPr>
          <w:p w14:paraId="24B8E572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64471BAE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16FDD72D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  <w:vAlign w:val="center"/>
          </w:tcPr>
          <w:p w14:paraId="17EE9EDA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  <w:vAlign w:val="center"/>
          </w:tcPr>
          <w:p w14:paraId="3850DE99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  <w:vAlign w:val="center"/>
          </w:tcPr>
          <w:p w14:paraId="0B99AABB" w14:textId="37717DA9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699F13A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1BE20BC5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1AB0D6F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7CB37C7A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8DE7CAF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086F66C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FE6C8B2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8E8A695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306E211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22F1806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6C75591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1BF7018D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5D1F1B1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5645335" w14:textId="77777777" w:rsidR="00014AB5" w:rsidRPr="00C67D37" w:rsidRDefault="00014AB5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</w:tr>
      <w:tr w:rsidR="00823669" w:rsidRPr="00C67D37" w14:paraId="497323B6" w14:textId="74D8BE9D" w:rsidTr="00014AB5">
        <w:trPr>
          <w:trHeight w:val="576"/>
        </w:trPr>
        <w:tc>
          <w:tcPr>
            <w:tcW w:w="2024" w:type="dxa"/>
            <w:vAlign w:val="center"/>
          </w:tcPr>
          <w:p w14:paraId="48AC7941" w14:textId="2159F70E" w:rsidR="004C1F16" w:rsidRPr="00C67D37" w:rsidRDefault="004C1F16" w:rsidP="00F34691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esain DB</w:t>
            </w:r>
          </w:p>
        </w:tc>
        <w:tc>
          <w:tcPr>
            <w:tcW w:w="350" w:type="dxa"/>
            <w:vAlign w:val="center"/>
          </w:tcPr>
          <w:p w14:paraId="1BB49BE4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7ACD352B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2D7DAD6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3D78C80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7DEDD5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19E47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14:paraId="75C0A00D" w14:textId="252D1B52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3D126607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1A65FF8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A19654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172F625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C0B4FA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22B781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1CB435B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7C589EA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8BA9D7B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29CFB9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F7904F5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465819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A158D3D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</w:tr>
      <w:tr w:rsidR="00823669" w:rsidRPr="00C67D37" w14:paraId="729B1367" w14:textId="67D82EE8" w:rsidTr="00014AB5">
        <w:trPr>
          <w:trHeight w:val="576"/>
        </w:trPr>
        <w:tc>
          <w:tcPr>
            <w:tcW w:w="2024" w:type="dxa"/>
            <w:vAlign w:val="center"/>
          </w:tcPr>
          <w:p w14:paraId="360F6D03" w14:textId="65CBEEBE" w:rsidR="004C1F16" w:rsidRPr="00C67D37" w:rsidRDefault="004C1F16" w:rsidP="00F34691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r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Desain UI</w:t>
            </w:r>
            <w:r w:rsidR="00786976" w:rsidRPr="00C67D37">
              <w:rPr>
                <w:rFonts w:ascii="Century Gothic" w:hAnsi="Century Gothic" w:cs="Tahoma"/>
                <w:sz w:val="24"/>
                <w:szCs w:val="24"/>
                <w:lang w:val="en-US"/>
              </w:rPr>
              <w:t>/UX</w:t>
            </w:r>
          </w:p>
        </w:tc>
        <w:tc>
          <w:tcPr>
            <w:tcW w:w="350" w:type="dxa"/>
            <w:vAlign w:val="center"/>
          </w:tcPr>
          <w:p w14:paraId="08D5EF99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12557C74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749426A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2024D3B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5971304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4E230A9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0E80B6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FFFFFF" w:themeFill="background1"/>
          </w:tcPr>
          <w:p w14:paraId="71D1B36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14DD990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54838438" w14:textId="1586DCCF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69632A4A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E5D804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2DEDA76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782585D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F834DA9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8D98A2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E27D7D8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4ABE724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085B59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B8C5AA3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</w:tr>
      <w:tr w:rsidR="00823669" w:rsidRPr="00C67D37" w14:paraId="31980DA4" w14:textId="027E0FB0" w:rsidTr="00014AB5">
        <w:trPr>
          <w:trHeight w:val="576"/>
        </w:trPr>
        <w:tc>
          <w:tcPr>
            <w:tcW w:w="2024" w:type="dxa"/>
            <w:vAlign w:val="center"/>
          </w:tcPr>
          <w:p w14:paraId="518B3137" w14:textId="1F2C525B" w:rsidR="004C1F16" w:rsidRPr="00C67D37" w:rsidRDefault="00E22557" w:rsidP="00F34691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Tahoma"/>
                <w:sz w:val="24"/>
                <w:szCs w:val="24"/>
                <w:lang w:val="en-US"/>
              </w:rPr>
              <w:t>Implementasi</w:t>
            </w:r>
            <w:proofErr w:type="spellEnd"/>
            <w:r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Desain</w:t>
            </w:r>
          </w:p>
        </w:tc>
        <w:tc>
          <w:tcPr>
            <w:tcW w:w="350" w:type="dxa"/>
            <w:vAlign w:val="center"/>
          </w:tcPr>
          <w:p w14:paraId="63EBFA2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6EE9591A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090C2299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66520EA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3A765E0D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39C68E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A4293D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F74131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24A4B1A6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88AE8B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5082F963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2D3F5B4B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27C1FFF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1940C38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1581074D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C0A6CF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4E8E69C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23B0D95A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C1A8D23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92C78C7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</w:tr>
      <w:tr w:rsidR="00823669" w:rsidRPr="00C67D37" w14:paraId="2072486F" w14:textId="7A2239B7" w:rsidTr="002918E4">
        <w:trPr>
          <w:trHeight w:val="576"/>
        </w:trPr>
        <w:tc>
          <w:tcPr>
            <w:tcW w:w="2024" w:type="dxa"/>
            <w:vAlign w:val="center"/>
          </w:tcPr>
          <w:p w14:paraId="0429D1DC" w14:textId="7A473C3F" w:rsidR="004C1F16" w:rsidRPr="00C67D37" w:rsidRDefault="00E22557" w:rsidP="00F34691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 w:cs="Tahoma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50" w:type="dxa"/>
            <w:vAlign w:val="center"/>
          </w:tcPr>
          <w:p w14:paraId="5364997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555F90EA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vAlign w:val="center"/>
          </w:tcPr>
          <w:p w14:paraId="4E474D6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right w:val="single" w:sz="4" w:space="0" w:color="auto"/>
            </w:tcBorders>
            <w:vAlign w:val="center"/>
          </w:tcPr>
          <w:p w14:paraId="56B9BAE3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0DD87339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75C938E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57F42A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3A9AC8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7914AE01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22EB3B7B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432BDE7C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34E0916E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C78214F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22C43E2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6D702789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6BABA62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365F91" w:themeFill="accent1" w:themeFillShade="BF"/>
          </w:tcPr>
          <w:p w14:paraId="5461AAC7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auto"/>
          </w:tcPr>
          <w:p w14:paraId="5439357B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  <w:shd w:val="clear" w:color="auto" w:fill="auto"/>
          </w:tcPr>
          <w:p w14:paraId="6B7925D0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  <w:tc>
          <w:tcPr>
            <w:tcW w:w="350" w:type="dxa"/>
          </w:tcPr>
          <w:p w14:paraId="0E0D2702" w14:textId="77777777" w:rsidR="004C1F16" w:rsidRPr="00C67D37" w:rsidRDefault="004C1F16" w:rsidP="002303E5">
            <w:pPr>
              <w:pStyle w:val="ListParagraph"/>
              <w:ind w:left="0"/>
              <w:jc w:val="center"/>
              <w:rPr>
                <w:rFonts w:ascii="Century Gothic" w:hAnsi="Century Gothic" w:cs="Tahoma"/>
                <w:sz w:val="24"/>
                <w:szCs w:val="24"/>
                <w:lang w:val="en-US"/>
              </w:rPr>
            </w:pPr>
          </w:p>
        </w:tc>
      </w:tr>
    </w:tbl>
    <w:p w14:paraId="64657603" w14:textId="4042035B" w:rsidR="00BC3F57" w:rsidRDefault="00BC3F57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3F8792B3" w14:textId="02BF7D73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073C447A" w14:textId="05A023AA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6B84F491" w14:textId="66A74746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3A663826" w14:textId="7E84DCF9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4A1E2E1F" w14:textId="02DC4A3C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581893A5" w14:textId="41E51575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0C75054B" w14:textId="77777777" w:rsidR="002A6C58" w:rsidRDefault="002A6C58" w:rsidP="00BC3F57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A6C58" w14:paraId="7CAAC743" w14:textId="77777777" w:rsidTr="0002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9" w:type="dxa"/>
            <w:shd w:val="clear" w:color="auto" w:fill="FABF8F" w:themeFill="accent6" w:themeFillTint="99"/>
            <w:vAlign w:val="center"/>
          </w:tcPr>
          <w:p w14:paraId="5715DC21" w14:textId="3B9F67E2" w:rsidR="002A6C58" w:rsidRPr="002A6C58" w:rsidRDefault="002A6C58" w:rsidP="002A6C58">
            <w:pPr>
              <w:pStyle w:val="ListParagraph"/>
              <w:ind w:left="0"/>
              <w:jc w:val="center"/>
              <w:rPr>
                <w:rFonts w:ascii="Century Gothic" w:hAnsi="Century Gothic" w:cs="Tahoma"/>
                <w:color w:val="auto"/>
                <w:sz w:val="32"/>
                <w:szCs w:val="32"/>
                <w:lang w:val="en-US"/>
              </w:rPr>
            </w:pPr>
            <w:r w:rsidRPr="002A6C58">
              <w:rPr>
                <w:rFonts w:ascii="Century Gothic" w:hAnsi="Century Gothic" w:cs="Tahoma"/>
                <w:color w:val="auto"/>
                <w:sz w:val="32"/>
                <w:szCs w:val="32"/>
                <w:lang w:val="en-US"/>
              </w:rPr>
              <w:lastRenderedPageBreak/>
              <w:t>Tools</w:t>
            </w:r>
          </w:p>
        </w:tc>
      </w:tr>
    </w:tbl>
    <w:p w14:paraId="4FB22DEF" w14:textId="3400CDDD" w:rsidR="002A6C58" w:rsidRDefault="002A6C58" w:rsidP="002A6C58">
      <w:pPr>
        <w:pStyle w:val="ListParagraph"/>
        <w:ind w:left="0"/>
        <w:rPr>
          <w:rFonts w:ascii="Century Gothic" w:hAnsi="Century Gothic" w:cs="Tahoma"/>
          <w:b/>
          <w:bCs/>
          <w:sz w:val="32"/>
          <w:szCs w:val="32"/>
          <w:lang w:val="en-US"/>
        </w:rPr>
      </w:pPr>
    </w:p>
    <w:p w14:paraId="1DE66D3B" w14:textId="42E16980" w:rsidR="002A6C58" w:rsidRDefault="002A6C58" w:rsidP="002A6C58">
      <w:pPr>
        <w:pStyle w:val="ListParagraph"/>
        <w:numPr>
          <w:ilvl w:val="0"/>
          <w:numId w:val="6"/>
        </w:numPr>
        <w:rPr>
          <w:rFonts w:ascii="Century Gothic" w:hAnsi="Century Gothic" w:cs="Tahoma"/>
          <w:sz w:val="24"/>
          <w:szCs w:val="24"/>
          <w:lang w:val="en-US"/>
        </w:rPr>
      </w:pPr>
      <w:r w:rsidRPr="002A6C58">
        <w:rPr>
          <w:rFonts w:ascii="Century Gothic" w:hAnsi="Century Gothic" w:cs="Tahoma"/>
          <w:sz w:val="24"/>
          <w:szCs w:val="24"/>
          <w:lang w:val="en-US"/>
        </w:rPr>
        <w:t>Project Management</w:t>
      </w:r>
      <w:r>
        <w:rPr>
          <w:rFonts w:ascii="Century Gothic" w:hAnsi="Century Gothic" w:cs="Tahoma"/>
          <w:sz w:val="24"/>
          <w:szCs w:val="24"/>
          <w:lang w:val="en-US"/>
        </w:rPr>
        <w:t xml:space="preserve"> </w:t>
      </w:r>
    </w:p>
    <w:p w14:paraId="5C993D39" w14:textId="4F5DA008" w:rsidR="002A6C58" w:rsidRDefault="002A6C58" w:rsidP="002A6C58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  <w:r w:rsidRPr="003941E4">
        <w:rPr>
          <w:rFonts w:ascii="Century Gothic" w:hAnsi="Century Gothic" w:cs="Tahoma"/>
          <w:sz w:val="24"/>
          <w:szCs w:val="24"/>
          <w:highlight w:val="green"/>
          <w:lang w:val="en-US"/>
        </w:rPr>
        <w:t>Notion</w:t>
      </w:r>
    </w:p>
    <w:p w14:paraId="55D125DA" w14:textId="77777777" w:rsidR="0002363F" w:rsidRDefault="0002363F" w:rsidP="002A6C58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</w:p>
    <w:p w14:paraId="342267D5" w14:textId="7E19931E" w:rsidR="002A6C58" w:rsidRDefault="002A6C58" w:rsidP="002A6C58">
      <w:pPr>
        <w:pStyle w:val="ListParagraph"/>
        <w:rPr>
          <w:rFonts w:ascii="Century Gothic" w:hAnsi="Century Gothic" w:cs="Tahoma"/>
          <w:sz w:val="24"/>
          <w:szCs w:val="24"/>
          <w:lang w:val="en-US"/>
        </w:rPr>
      </w:pPr>
      <w:r>
        <w:rPr>
          <w:rFonts w:ascii="Century Gothic" w:hAnsi="Century Gothic" w:cs="Tahoma"/>
          <w:noProof/>
          <w:sz w:val="24"/>
          <w:szCs w:val="24"/>
          <w:lang w:val="en-US"/>
        </w:rPr>
        <w:drawing>
          <wp:inline distT="0" distB="0" distL="0" distR="0" wp14:anchorId="5A3A0DBB" wp14:editId="029FDF33">
            <wp:extent cx="5097780" cy="2867607"/>
            <wp:effectExtent l="0" t="0" r="76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594" cy="29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E2BB" w14:textId="4BF2BBE1" w:rsidR="003941E4" w:rsidRDefault="003941E4" w:rsidP="003941E4">
      <w:pPr>
        <w:pStyle w:val="ListParagraph"/>
        <w:numPr>
          <w:ilvl w:val="0"/>
          <w:numId w:val="6"/>
        </w:numPr>
        <w:rPr>
          <w:rFonts w:ascii="Century Gothic" w:hAnsi="Century Gothic" w:cs="Tahoma"/>
          <w:sz w:val="24"/>
          <w:szCs w:val="24"/>
          <w:lang w:val="en-US"/>
        </w:rPr>
      </w:pPr>
      <w:r>
        <w:rPr>
          <w:rFonts w:ascii="Century Gothic" w:hAnsi="Century Gothic" w:cs="Tahoma"/>
          <w:sz w:val="24"/>
          <w:szCs w:val="24"/>
          <w:lang w:val="en-US"/>
        </w:rPr>
        <w:t>Diagram</w:t>
      </w:r>
    </w:p>
    <w:p w14:paraId="3A1E7C62" w14:textId="6E83B7FE" w:rsidR="003941E4" w:rsidRDefault="003941E4" w:rsidP="003941E4">
      <w:pPr>
        <w:pStyle w:val="ListParagraph"/>
        <w:numPr>
          <w:ilvl w:val="0"/>
          <w:numId w:val="6"/>
        </w:numPr>
        <w:rPr>
          <w:rFonts w:ascii="Century Gothic" w:hAnsi="Century Gothic" w:cs="Tahoma"/>
          <w:sz w:val="24"/>
          <w:szCs w:val="24"/>
          <w:lang w:val="en-US"/>
        </w:rPr>
      </w:pPr>
      <w:r>
        <w:rPr>
          <w:rFonts w:ascii="Century Gothic" w:hAnsi="Century Gothic" w:cs="Tahoma"/>
          <w:sz w:val="24"/>
          <w:szCs w:val="24"/>
          <w:lang w:val="en-US"/>
        </w:rPr>
        <w:t>Wireframe</w:t>
      </w:r>
    </w:p>
    <w:p w14:paraId="4E366B55" w14:textId="5B23968F" w:rsidR="003941E4" w:rsidRPr="002A6C58" w:rsidRDefault="003941E4" w:rsidP="003941E4">
      <w:pPr>
        <w:pStyle w:val="ListParagraph"/>
        <w:numPr>
          <w:ilvl w:val="0"/>
          <w:numId w:val="6"/>
        </w:numPr>
        <w:rPr>
          <w:rFonts w:ascii="Century Gothic" w:hAnsi="Century Gothic" w:cs="Tahoma"/>
          <w:sz w:val="24"/>
          <w:szCs w:val="24"/>
          <w:lang w:val="en-US"/>
        </w:rPr>
      </w:pPr>
      <w:r>
        <w:rPr>
          <w:rFonts w:ascii="Century Gothic" w:hAnsi="Century Gothic" w:cs="Tahoma"/>
          <w:sz w:val="24"/>
          <w:szCs w:val="24"/>
          <w:lang w:val="en-US"/>
        </w:rPr>
        <w:t xml:space="preserve">UI </w:t>
      </w:r>
      <w:proofErr w:type="spellStart"/>
      <w:r>
        <w:rPr>
          <w:rFonts w:ascii="Century Gothic" w:hAnsi="Century Gothic" w:cs="Tahoma"/>
          <w:sz w:val="24"/>
          <w:szCs w:val="24"/>
          <w:lang w:val="en-US"/>
        </w:rPr>
        <w:t>Mocup</w:t>
      </w:r>
      <w:proofErr w:type="spellEnd"/>
    </w:p>
    <w:sectPr w:rsidR="003941E4" w:rsidRPr="002A6C58" w:rsidSect="00DE06F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D08"/>
    <w:multiLevelType w:val="hybridMultilevel"/>
    <w:tmpl w:val="7B0C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0DD6"/>
    <w:multiLevelType w:val="hybridMultilevel"/>
    <w:tmpl w:val="0D886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BC6A7A"/>
    <w:multiLevelType w:val="hybridMultilevel"/>
    <w:tmpl w:val="1C2080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B873ABB"/>
    <w:multiLevelType w:val="hybridMultilevel"/>
    <w:tmpl w:val="32BE1F9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53682"/>
    <w:multiLevelType w:val="hybridMultilevel"/>
    <w:tmpl w:val="CAF477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76B1512"/>
    <w:multiLevelType w:val="hybridMultilevel"/>
    <w:tmpl w:val="0592F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F8"/>
    <w:rsid w:val="00014AB5"/>
    <w:rsid w:val="0002363F"/>
    <w:rsid w:val="000A6F32"/>
    <w:rsid w:val="000B6766"/>
    <w:rsid w:val="00127A74"/>
    <w:rsid w:val="002303E5"/>
    <w:rsid w:val="002918E4"/>
    <w:rsid w:val="002A6C58"/>
    <w:rsid w:val="003941E4"/>
    <w:rsid w:val="004C1F16"/>
    <w:rsid w:val="00575133"/>
    <w:rsid w:val="00605451"/>
    <w:rsid w:val="006C7643"/>
    <w:rsid w:val="00751D2F"/>
    <w:rsid w:val="00786976"/>
    <w:rsid w:val="00823669"/>
    <w:rsid w:val="00887F14"/>
    <w:rsid w:val="00A9600D"/>
    <w:rsid w:val="00AA7BB1"/>
    <w:rsid w:val="00BC3F57"/>
    <w:rsid w:val="00C67D37"/>
    <w:rsid w:val="00CA1B3B"/>
    <w:rsid w:val="00DC137C"/>
    <w:rsid w:val="00DE06F8"/>
    <w:rsid w:val="00E22557"/>
    <w:rsid w:val="00F10D29"/>
    <w:rsid w:val="00F3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3448B"/>
  <w15:chartTrackingRefBased/>
  <w15:docId w15:val="{33B31B5E-7CD4-468A-BFF8-3C1BB277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B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BB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2A6C5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8B8-7C59-4EF8-9CEE-AAE52FA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teguh.wicaksono@gmail.com</dc:creator>
  <cp:keywords/>
  <dc:description/>
  <cp:lastModifiedBy>habib dwi fatullah</cp:lastModifiedBy>
  <cp:revision>4</cp:revision>
  <dcterms:created xsi:type="dcterms:W3CDTF">2021-03-25T04:51:00Z</dcterms:created>
  <dcterms:modified xsi:type="dcterms:W3CDTF">2021-04-06T18:16:00Z</dcterms:modified>
</cp:coreProperties>
</file>